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EF" w:rsidRPr="004272EF" w:rsidRDefault="004272EF" w:rsidP="004272EF">
      <w:pPr>
        <w:wordWrap/>
        <w:ind w:firstLine="0"/>
        <w:rPr>
          <w:rFonts w:ascii="Times New Roman" w:hAnsi="Times New Roman" w:cs="Times New Roman"/>
          <w:sz w:val="22"/>
        </w:rPr>
      </w:pPr>
    </w:p>
    <w:p w:rsidR="004272EF" w:rsidRPr="004272EF" w:rsidRDefault="004272EF" w:rsidP="004272EF">
      <w:pPr>
        <w:wordWrap/>
        <w:ind w:firstLine="0"/>
        <w:rPr>
          <w:rFonts w:ascii="Times New Roman" w:hAnsi="Times New Roman" w:cs="Times New Roman" w:hint="eastAsia"/>
          <w:b/>
          <w:sz w:val="22"/>
        </w:rPr>
      </w:pPr>
      <w:r w:rsidRPr="004272EF">
        <w:rPr>
          <w:rFonts w:ascii="Times New Roman" w:hAnsi="Times New Roman" w:cs="Times New Roman" w:hint="eastAsia"/>
          <w:sz w:val="22"/>
        </w:rPr>
        <w:t xml:space="preserve">[page 121]  </w:t>
      </w:r>
      <w:r w:rsidRPr="004272EF">
        <w:rPr>
          <w:rFonts w:ascii="Times New Roman" w:hAnsi="Times New Roman" w:cs="Times New Roman"/>
          <w:b/>
          <w:sz w:val="22"/>
        </w:rPr>
        <w:t>Annual Report of The Korea Branch of the</w:t>
      </w:r>
      <w:r w:rsidRPr="004272EF">
        <w:rPr>
          <w:rFonts w:ascii="Times New Roman" w:hAnsi="Times New Roman" w:cs="Times New Roman" w:hint="eastAsia"/>
          <w:b/>
          <w:sz w:val="22"/>
        </w:rPr>
        <w:t xml:space="preserve"> </w:t>
      </w:r>
      <w:r w:rsidRPr="004272EF">
        <w:rPr>
          <w:rFonts w:ascii="Times New Roman" w:hAnsi="Times New Roman" w:cs="Times New Roman"/>
          <w:b/>
          <w:sz w:val="22"/>
        </w:rPr>
        <w:t>Royal Asiatic Society for 1980</w:t>
      </w:r>
    </w:p>
    <w:p w:rsidR="004272EF" w:rsidRPr="004272EF" w:rsidRDefault="004272EF" w:rsidP="004272EF">
      <w:pPr>
        <w:wordWrap/>
        <w:ind w:firstLine="0"/>
        <w:rPr>
          <w:rFonts w:ascii="Times New Roman" w:hAnsi="Times New Roman" w:cs="Times New Roman"/>
          <w:b/>
          <w:sz w:val="22"/>
        </w:rPr>
      </w:pP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sz w:val="22"/>
        </w:rPr>
        <w:t>The Royal Asiatic Society of Great Britain and Ireland was established by King George IV in 1824 for:</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sz w:val="22"/>
        </w:rPr>
        <w:t xml:space="preserve">“The purpose of investigation of subjects connected with or for the encouragement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of science, literature and arts in relation to Asia.”</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sz w:val="22"/>
        </w:rPr>
        <w:t>The Korea branch of the Royal Asiatic Society was founded on June 16, 1900 by a small group of foreigners who were concerned with the</w:t>
      </w:r>
      <w:r w:rsidRPr="004272EF">
        <w:rPr>
          <w:rFonts w:ascii="Times New Roman" w:hAnsi="Times New Roman" w:cs="Times New Roman" w:hint="eastAsia"/>
          <w:sz w:val="22"/>
        </w:rPr>
        <w:t xml:space="preserve"> </w:t>
      </w:r>
      <w:r w:rsidRPr="004272EF">
        <w:rPr>
          <w:rFonts w:ascii="Times New Roman" w:hAnsi="Times New Roman" w:cs="Times New Roman"/>
          <w:sz w:val="22"/>
        </w:rPr>
        <w:t>scholarly investigation of Korea and her neighbors.</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sz w:val="22"/>
        </w:rPr>
        <w:t>The activity of the society has been strongly influenced by the historical events which took place in this country. The size of the membership of the Korea branch of the Royal Asiatic Society grew quickly from its initial 17 members in 1900 to almost 1,400 members in 1980, meeting regularly in Seoul as well as in our Taegu and Taejon chapters.</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i/>
          <w:sz w:val="22"/>
        </w:rPr>
        <w:t>Memberships</w:t>
      </w:r>
      <w:r w:rsidRPr="004272EF">
        <w:rPr>
          <w:rFonts w:ascii="Times New Roman" w:hAnsi="Times New Roman" w:cs="Times New Roman"/>
          <w:sz w:val="22"/>
        </w:rPr>
        <w:t>—The membership increased very rapidly this year from a total of 1,193 members in January 1980 to a total of 1,373 as of the end of last month. This total amount of members comprises 54 life members, 442 overseas members and 877 regular members residing in Korea.</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i/>
          <w:sz w:val="22"/>
        </w:rPr>
        <w:t>Programs</w:t>
      </w:r>
      <w:r w:rsidRPr="004272EF">
        <w:rPr>
          <w:rFonts w:ascii="Times New Roman" w:hAnsi="Times New Roman" w:cs="Times New Roman"/>
          <w:sz w:val="22"/>
        </w:rPr>
        <w:t>—As of today we have sponsored 20 meetings in Seoul this year including this meeting which is the last one for this calendar year. The attendance at these meetings totaled 1,995,with the largest turnout of about 400 members at the Kangnyong Mask Dance performance. This was the first meeting of the fall season and brought in many new members.</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i/>
          <w:sz w:val="22"/>
        </w:rPr>
        <w:t>Tours</w:t>
      </w:r>
      <w:r w:rsidRPr="004272EF">
        <w:rPr>
          <w:rFonts w:ascii="Times New Roman" w:hAnsi="Times New Roman" w:cs="Times New Roman"/>
          <w:sz w:val="22"/>
        </w:rPr>
        <w:t>—We took 1,452 tourgoers on 32 tours including 5 overnight tours. A new feature this year was the “Kut Tour”held at the residence of the Netherlands Ambassador. It had the highest turnout of any tour, with 135 people gathering for the afternoon. The Garden Party, also held at the Royal Netherlands Embassy, had about 250 people in attendance.</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i/>
          <w:sz w:val="22"/>
        </w:rPr>
        <w:t>Publications</w:t>
      </w:r>
      <w:r w:rsidRPr="004272EF">
        <w:rPr>
          <w:rFonts w:ascii="Times New Roman" w:hAnsi="Times New Roman" w:cs="Times New Roman"/>
          <w:sz w:val="22"/>
        </w:rPr>
        <w:t>— This year we published:</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sz w:val="22"/>
        </w:rPr>
        <w:t xml:space="preserve">Royal Asiatic Society Transaction vol. 54,1979 </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sz w:val="22"/>
        </w:rPr>
        <w:t xml:space="preserve">Wind and Bone by Dr. Ruth Stewart </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sz w:val="22"/>
        </w:rPr>
        <w:t xml:space="preserve">Royal Asiatic Society Ttok Sal desk calendar for 1981 </w:t>
      </w:r>
    </w:p>
    <w:p w:rsidR="004272EF" w:rsidRPr="004272EF" w:rsidRDefault="004272EF" w:rsidP="004272EF">
      <w:pPr>
        <w:wordWrap/>
        <w:ind w:firstLineChars="400" w:firstLine="880"/>
        <w:rPr>
          <w:rFonts w:ascii="Times New Roman" w:hAnsi="Times New Roman" w:cs="Times New Roman"/>
          <w:sz w:val="22"/>
        </w:rPr>
      </w:pPr>
      <w:r w:rsidRPr="004272EF">
        <w:rPr>
          <w:rFonts w:ascii="Times New Roman" w:hAnsi="Times New Roman" w:cs="Times New Roman"/>
          <w:sz w:val="22"/>
        </w:rPr>
        <w:t>Korean Patterns (reprint)</w:t>
      </w:r>
    </w:p>
    <w:p w:rsidR="004272EF" w:rsidRPr="004272EF" w:rsidRDefault="004272EF" w:rsidP="004272EF">
      <w:pPr>
        <w:wordWrap/>
        <w:ind w:firstLineChars="400" w:firstLine="880"/>
        <w:rPr>
          <w:rFonts w:ascii="Times New Roman" w:hAnsi="Times New Roman" w:cs="Times New Roman" w:hint="eastAsia"/>
          <w:sz w:val="22"/>
        </w:rPr>
      </w:pPr>
      <w:r w:rsidRPr="004272EF">
        <w:rPr>
          <w:rFonts w:ascii="Times New Roman" w:hAnsi="Times New Roman" w:cs="Times New Roman"/>
          <w:i/>
          <w:sz w:val="22"/>
        </w:rPr>
        <w:t>Douglas Fund</w:t>
      </w:r>
      <w:r w:rsidRPr="004272EF">
        <w:rPr>
          <w:rFonts w:ascii="Times New Roman" w:hAnsi="Times New Roman" w:cs="Times New Roman"/>
          <w:sz w:val="22"/>
        </w:rPr>
        <w:t>—The Douglas scholarship was awarded to Mr. Yoo Han- GOJII of the Graduate School of Dongkuk University for the entire semester.</w:t>
      </w:r>
    </w:p>
    <w:p w:rsidR="004272EF" w:rsidRPr="004272EF" w:rsidRDefault="004272EF" w:rsidP="004272EF">
      <w:pPr>
        <w:wordWrap/>
        <w:ind w:firstLineChars="400" w:firstLine="880"/>
        <w:rPr>
          <w:rFonts w:ascii="Times New Roman" w:hAnsi="Times New Roman" w:cs="Times New Roman"/>
          <w:sz w:val="22"/>
        </w:rPr>
      </w:pP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 xml:space="preserve">[page 122]  </w:t>
      </w:r>
      <w:r w:rsidRPr="004272EF">
        <w:rPr>
          <w:rFonts w:ascii="Times New Roman" w:hAnsi="Times New Roman" w:cs="Times New Roman"/>
          <w:sz w:val="22"/>
        </w:rPr>
        <w:t>Seoul Programs</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Date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Event</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A ttendance</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January 9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Discovering the Art of Korea (Film) </w:t>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16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January 23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A Motion Picture from the 1920’ (Fr. Egon Berger)</w:t>
      </w:r>
      <w:r w:rsidRPr="004272EF">
        <w:rPr>
          <w:rFonts w:ascii="Times New Roman" w:hAnsi="Times New Roman" w:cs="Times New Roman" w:hint="eastAsia"/>
          <w:sz w:val="22"/>
        </w:rPr>
        <w:tab/>
        <w:t xml:space="preserve">   12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February 13</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Preservation of Birds in the PRC and the USSR </w:t>
      </w:r>
      <w:r w:rsidRPr="004272EF">
        <w:rPr>
          <w:rFonts w:ascii="Times New Roman" w:hAnsi="Times New Roman" w:cs="Times New Roman" w:hint="eastAsia"/>
          <w:sz w:val="22"/>
        </w:rPr>
        <w:tab/>
        <w:t xml:space="preserve">   11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Dr. George Archibald)</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February 27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The Confucianization of the Korean Social Order:</w:t>
      </w:r>
      <w:r w:rsidRPr="004272EF">
        <w:rPr>
          <w:rFonts w:ascii="Times New Roman" w:hAnsi="Times New Roman" w:cs="Times New Roman" w:hint="eastAsia"/>
          <w:sz w:val="22"/>
        </w:rPr>
        <w:tab/>
        <w:t xml:space="preserve">   13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a look at 17th Century Korea (Mr. Mark Peterson)</w:t>
      </w:r>
      <w:r w:rsidRPr="004272EF">
        <w:rPr>
          <w:rFonts w:ascii="Times New Roman" w:hAnsi="Times New Roman" w:cs="Times New Roman" w:hint="eastAsia"/>
          <w:sz w:val="22"/>
        </w:rPr>
        <w:tab/>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March 12</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History of Korean Typography before the time</w:t>
      </w:r>
      <w:r w:rsidRPr="004272EF">
        <w:rPr>
          <w:rFonts w:ascii="Times New Roman" w:hAnsi="Times New Roman" w:cs="Times New Roman" w:hint="eastAsia"/>
          <w:sz w:val="22"/>
        </w:rPr>
        <w:tab/>
        <w:t xml:space="preserve">    9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of Gutenberg (Dr. Canolyn K. Koh (Choo)</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March 26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SOKJON-JAE, Confucian Ceremony at the </w:t>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95</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Sung Kyun Kwan University</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Ms. Barbara Mintz)</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April 9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Yi Dynasty Court Costumes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75</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Mrs, Audrey Grant)</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April 23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The Life and Thought of Won Hyo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65</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Dr. Shin Ok-Ki)</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May 14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Equalization Society of of the 1920’s: </w:t>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5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Hyong-pyong-sa </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Dr. William Shaw)</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May 38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Cuvellier Collection Slides: Korea 1900-1905 </w:t>
      </w:r>
      <w:r w:rsidRPr="004272EF">
        <w:rPr>
          <w:rFonts w:ascii="Times New Roman" w:hAnsi="Times New Roman" w:cs="Times New Roman" w:hint="eastAsia"/>
          <w:sz w:val="22"/>
        </w:rPr>
        <w:tab/>
        <w:t xml:space="preserve">    8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lastRenderedPageBreak/>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Dr. Horace G. Underwood)</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June 11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Visual Impressions of Tan/Chong (Red/Blue) </w:t>
      </w:r>
      <w:r w:rsidRPr="004272EF">
        <w:rPr>
          <w:rFonts w:ascii="Times New Roman" w:hAnsi="Times New Roman" w:cs="Times New Roman" w:hint="eastAsia"/>
          <w:sz w:val="22"/>
        </w:rPr>
        <w:tab/>
        <w:t xml:space="preserve">    95</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Painting (Mr. Thomas B. Kass)</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June 25</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Korea’s Cultural Roots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105</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Dr. Jon C. Covell)</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August 27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Kangnyong Mask Dance Drama (Performance)</w:t>
      </w:r>
      <w:r w:rsidRPr="004272EF">
        <w:rPr>
          <w:rFonts w:ascii="Times New Roman" w:hAnsi="Times New Roman" w:cs="Times New Roman"/>
          <w:sz w:val="22"/>
        </w:rPr>
        <w:tab/>
        <w:t xml:space="preserve">   40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September 10</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Characteristics of Shamanism in Korea</w:t>
      </w:r>
      <w:r w:rsidRPr="004272EF">
        <w:rPr>
          <w:rFonts w:ascii="Times New Roman" w:hAnsi="Times New Roman" w:cs="Times New Roman"/>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11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Prof. Taegon Kim) </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September 24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Korea’s Modern Art Song</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65</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Prof. Dorothy Underwood)</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October 8</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Early Korean Writing Systems</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8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Mr. Adrian Buzo)</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October 22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America Comes to Korea: The Early Contacts</w:t>
      </w:r>
      <w:r w:rsidRPr="004272EF">
        <w:rPr>
          <w:rFonts w:ascii="Times New Roman" w:hAnsi="Times New Roman" w:cs="Times New Roman"/>
          <w:sz w:val="22"/>
        </w:rPr>
        <w:tab/>
      </w:r>
      <w:r w:rsidRPr="004272EF">
        <w:rPr>
          <w:rFonts w:ascii="Times New Roman" w:hAnsi="Times New Roman" w:cs="Times New Roman" w:hint="eastAsia"/>
          <w:sz w:val="22"/>
        </w:rPr>
        <w:t xml:space="preserve">   </w:t>
      </w:r>
      <w:r w:rsidRPr="004272EF">
        <w:rPr>
          <w:rFonts w:ascii="Times New Roman" w:hAnsi="Times New Roman" w:cs="Times New Roman"/>
          <w:sz w:val="22"/>
        </w:rPr>
        <w:t>105</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Dr. Harold F. Cook)</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November 12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King Sejong’s Life of the Buddha</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60</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Mr. Allard M. Olof)</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November 26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Introduction to Buddhist Iconography</w:t>
      </w:r>
      <w:r w:rsidRPr="004272EF">
        <w:rPr>
          <w:rFonts w:ascii="Times New Roman" w:hAnsi="Times New Roman" w:cs="Times New Roman"/>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75</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Ms. Greta Sibley)</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hint="eastAsia"/>
          <w:sz w:val="22"/>
        </w:rPr>
        <w:t xml:space="preserve">[page 123]  </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December 10</w:t>
      </w:r>
      <w:r w:rsidRPr="004272EF">
        <w:rPr>
          <w:rFonts w:ascii="Times New Roman" w:hAnsi="Times New Roman" w:cs="Times New Roman"/>
          <w:sz w:val="22"/>
        </w:rPr>
        <w:tab/>
      </w:r>
      <w:r w:rsidRPr="004272EF">
        <w:rPr>
          <w:rFonts w:ascii="Times New Roman" w:hAnsi="Times New Roman" w:cs="Times New Roman" w:hint="eastAsia"/>
          <w:sz w:val="22"/>
        </w:rPr>
        <w:t xml:space="preserve"> </w:t>
      </w:r>
      <w:r w:rsidRPr="004272EF">
        <w:rPr>
          <w:rFonts w:ascii="Times New Roman" w:hAnsi="Times New Roman" w:cs="Times New Roman" w:hint="eastAsia"/>
          <w:sz w:val="22"/>
        </w:rPr>
        <w:tab/>
      </w:r>
      <w:r w:rsidRPr="004272EF">
        <w:rPr>
          <w:rFonts w:ascii="Times New Roman" w:hAnsi="Times New Roman" w:cs="Times New Roman"/>
          <w:sz w:val="22"/>
        </w:rPr>
        <w:t>A Survey of Korean Prehistoric Archaeology</w:t>
      </w:r>
      <w:r w:rsidRPr="004272EF">
        <w:rPr>
          <w:rFonts w:ascii="Times New Roman" w:hAnsi="Times New Roman" w:cs="Times New Roman"/>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 xml:space="preserve">85 </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Dr. Peter Kunkel)</w:t>
      </w:r>
      <w:r w:rsidRPr="004272EF">
        <w:rPr>
          <w:rFonts w:ascii="Times New Roman" w:hAnsi="Times New Roman" w:cs="Times New Roman"/>
          <w:sz w:val="22"/>
        </w:rPr>
        <w:tab/>
      </w:r>
    </w:p>
    <w:p w:rsidR="004272EF" w:rsidRPr="004272EF" w:rsidRDefault="004272EF" w:rsidP="004272EF">
      <w:pPr>
        <w:wordWrap/>
        <w:ind w:left="849" w:firstLine="0"/>
        <w:jc w:val="center"/>
        <w:rPr>
          <w:rFonts w:ascii="Times New Roman" w:hAnsi="Times New Roman" w:cs="Times New Roman"/>
          <w:b/>
          <w:sz w:val="22"/>
        </w:rPr>
      </w:pPr>
      <w:r w:rsidRPr="004272EF">
        <w:rPr>
          <w:rFonts w:ascii="Times New Roman" w:hAnsi="Times New Roman" w:cs="Times New Roman"/>
          <w:b/>
          <w:sz w:val="22"/>
        </w:rPr>
        <w:t>1980 Tours</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Date</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Place</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Participants</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March 29</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Churches of Seoul</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19</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April 12</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East Gate Market</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15</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April 19</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Kingdom of Paikjae</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73</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April 26</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Artists in Their Studios</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42</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April 27</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Kangwha-Do</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67</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May 3</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North Han River Valley</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74</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May 10</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Kingdom of Paikjae</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80</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May 11</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Emille Museum</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4</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May 17</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Yoju Area</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55</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May 24-25-26</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Chejudo</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2</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May 31</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Gandcn Party, Dutch Ambassador’s Residence</w:t>
      </w:r>
      <w:r w:rsidRPr="004272EF">
        <w:rPr>
          <w:rFonts w:ascii="Times New Roman" w:hAnsi="Times New Roman" w:cs="Times New Roman"/>
          <w:sz w:val="22"/>
        </w:rPr>
        <w:tab/>
      </w:r>
      <w:r w:rsidRPr="004272EF">
        <w:rPr>
          <w:rFonts w:ascii="Times New Roman" w:hAnsi="Times New Roman" w:cs="Times New Roman" w:hint="eastAsia"/>
          <w:sz w:val="22"/>
        </w:rPr>
        <w:t xml:space="preserve">   </w:t>
      </w:r>
      <w:r w:rsidRPr="004272EF">
        <w:rPr>
          <w:rFonts w:ascii="Times New Roman" w:hAnsi="Times New Roman" w:cs="Times New Roman"/>
          <w:sz w:val="22"/>
        </w:rPr>
        <w:t>250</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June 7</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Sudoksa, Haemi &amp; Hongsong</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57</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June 14</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Bulgogi on the Han River</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 xml:space="preserve">75 </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June 15</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Through the West Gate</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9</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June 21</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Yong Wol</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6</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Aug. 23-25</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Taechon Beach</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20</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Aug. 30</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National Museum &amp; Folk Museum</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ab/>
      </w:r>
      <w:r w:rsidRPr="004272EF">
        <w:rPr>
          <w:rFonts w:ascii="Times New Roman" w:hAnsi="Times New Roman" w:cs="Times New Roman" w:hint="eastAsia"/>
          <w:sz w:val="22"/>
        </w:rPr>
        <w:t xml:space="preserve">    </w:t>
      </w:r>
      <w:r w:rsidRPr="004272EF">
        <w:rPr>
          <w:rFonts w:ascii="Times New Roman" w:hAnsi="Times New Roman" w:cs="Times New Roman"/>
          <w:sz w:val="22"/>
        </w:rPr>
        <w:t>30</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Aug. 30</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Daewongak Restaurant</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44</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September 6</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Ch’ong P’yong Boat Tour</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52</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September 13</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Kiln Tour</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5</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September 20</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Silk Tour</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71</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September 27</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eastAsia="바탕" w:hAnsi="Times New Roman" w:cs="Times New Roman"/>
          <w:sz w:val="22"/>
        </w:rPr>
        <w:t>T</w:t>
      </w:r>
      <w:r w:rsidRPr="004272EF">
        <w:rPr>
          <w:rFonts w:ascii="Times New Roman" w:hAnsi="Times New Roman" w:cs="Times New Roman"/>
          <w:sz w:val="22"/>
        </w:rPr>
        <w:t>aedunsan</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27</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September 28</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Women Artists at Work</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9</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October 4-5</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Nam won, Hwaurn-Sa &amp; Songkwang-Sa</w:t>
      </w:r>
      <w:r w:rsidRPr="004272EF">
        <w:rPr>
          <w:rFonts w:ascii="Times New Roman" w:hAnsi="Times New Roman" w:cs="Times New Roman"/>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21</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October 11</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Popjusa &amp; Songnisan</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1</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October 11-13</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Chejudo</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ab/>
      </w:r>
      <w:r w:rsidRPr="004272EF">
        <w:rPr>
          <w:rFonts w:ascii="Times New Roman" w:hAnsi="Times New Roman" w:cs="Times New Roman" w:hint="eastAsia"/>
          <w:sz w:val="22"/>
        </w:rPr>
        <w:t xml:space="preserve">    </w:t>
      </w:r>
      <w:r w:rsidRPr="004272EF">
        <w:rPr>
          <w:rFonts w:ascii="Times New Roman" w:hAnsi="Times New Roman" w:cs="Times New Roman"/>
          <w:sz w:val="22"/>
        </w:rPr>
        <w:t>21</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October 18</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Inchon</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58</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October 19</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Korea Mini Tour</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8</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October 25</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Magoksa</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63</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November 1</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Kut Tour</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135</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lastRenderedPageBreak/>
        <w:t>November 8-9</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Andong, Pusoksa, &amp; Hahoe</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7</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November 15</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University Museum Tour</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35</w:t>
      </w:r>
    </w:p>
    <w:p w:rsidR="004272EF" w:rsidRPr="004272EF" w:rsidRDefault="004272EF" w:rsidP="004272EF">
      <w:pPr>
        <w:wordWrap/>
        <w:ind w:left="849" w:firstLine="0"/>
        <w:rPr>
          <w:rFonts w:ascii="Times New Roman" w:hAnsi="Times New Roman" w:cs="Times New Roman"/>
          <w:sz w:val="22"/>
        </w:rPr>
      </w:pPr>
      <w:r w:rsidRPr="004272EF">
        <w:rPr>
          <w:rFonts w:ascii="Times New Roman" w:hAnsi="Times New Roman" w:cs="Times New Roman"/>
          <w:sz w:val="22"/>
        </w:rPr>
        <w:t>November 22</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sz w:val="22"/>
        </w:rPr>
        <w:t>Kimjang Tour</w:t>
      </w:r>
      <w:r w:rsidRPr="004272EF">
        <w:rPr>
          <w:rFonts w:ascii="Times New Roman" w:hAnsi="Times New Roman" w:cs="Times New Roman"/>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hint="eastAsia"/>
          <w:sz w:val="22"/>
        </w:rPr>
        <w:tab/>
        <w:t xml:space="preserve">    </w:t>
      </w:r>
      <w:r w:rsidRPr="004272EF">
        <w:rPr>
          <w:rFonts w:ascii="Times New Roman" w:hAnsi="Times New Roman" w:cs="Times New Roman"/>
          <w:sz w:val="22"/>
        </w:rPr>
        <w:t>25</w:t>
      </w:r>
    </w:p>
    <w:p w:rsidR="004272EF" w:rsidRPr="004272EF" w:rsidRDefault="004272EF" w:rsidP="004272EF">
      <w:pPr>
        <w:wordWrap/>
        <w:ind w:firstLine="0"/>
        <w:rPr>
          <w:rFonts w:ascii="Times New Roman" w:hAnsi="Times New Roman" w:cs="Times New Roman" w:hint="eastAsia"/>
          <w:sz w:val="22"/>
        </w:rPr>
      </w:pP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hint="eastAsia"/>
          <w:sz w:val="22"/>
        </w:rPr>
        <w:t xml:space="preserve">[page 124]  </w:t>
      </w:r>
      <w:r w:rsidRPr="004272EF">
        <w:rPr>
          <w:rFonts w:ascii="Times New Roman" w:hAnsi="Times New Roman" w:cs="Times New Roman"/>
          <w:sz w:val="22"/>
        </w:rPr>
        <w:t>Taegu Chapter Committee Members</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 xml:space="preserve">Chairman: Dr. Lowell Jacobson </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 xml:space="preserve">Program: Dr. James Grayson </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 xml:space="preserve">Membership, Korean: Dr: Hwang Ki-suk </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 xml:space="preserve">Membership, Western: Mrs. Madelon Weaver </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 xml:space="preserve">Treasurer: Father Egon Berger </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Publications: Miss Carol Miller</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 xml:space="preserve">Secretary: Lt. Col. Dennis Bermingham </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 xml:space="preserve">Publicity: Mr. James Weaver </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 xml:space="preserve">Councillor: Father Egon Berger </w:t>
      </w:r>
    </w:p>
    <w:p w:rsidR="004272EF" w:rsidRPr="004272EF" w:rsidRDefault="004272EF" w:rsidP="004272EF">
      <w:pPr>
        <w:wordWrap/>
        <w:ind w:left="849" w:firstLine="0"/>
        <w:jc w:val="left"/>
        <w:rPr>
          <w:rFonts w:ascii="Times New Roman" w:hAnsi="Times New Roman" w:cs="Times New Roman"/>
          <w:sz w:val="22"/>
        </w:rPr>
      </w:pPr>
      <w:r w:rsidRPr="004272EF">
        <w:rPr>
          <w:rFonts w:ascii="Times New Roman" w:hAnsi="Times New Roman" w:cs="Times New Roman"/>
          <w:sz w:val="22"/>
        </w:rPr>
        <w:t>Social: Mrs. Sigfrid Skvorc</w:t>
      </w:r>
    </w:p>
    <w:p w:rsidR="004272EF" w:rsidRPr="004272EF" w:rsidRDefault="004272EF" w:rsidP="004272EF">
      <w:pPr>
        <w:wordWrap/>
        <w:ind w:leftChars="354" w:left="708" w:firstLine="0"/>
        <w:jc w:val="left"/>
        <w:rPr>
          <w:rFonts w:ascii="Times New Roman" w:hAnsi="Times New Roman" w:cs="Times New Roman"/>
          <w:sz w:val="22"/>
        </w:rPr>
      </w:pPr>
      <w:r w:rsidRPr="004272EF">
        <w:rPr>
          <w:rFonts w:ascii="Times New Roman" w:hAnsi="Times New Roman" w:cs="Times New Roman"/>
          <w:sz w:val="22"/>
        </w:rPr>
        <w:t>Mrs. Claudia Bermingham</w:t>
      </w:r>
    </w:p>
    <w:p w:rsidR="004272EF" w:rsidRPr="004272EF" w:rsidRDefault="004272EF" w:rsidP="004272EF">
      <w:pPr>
        <w:wordWrap/>
        <w:ind w:leftChars="354" w:left="708" w:firstLine="0"/>
        <w:jc w:val="left"/>
        <w:rPr>
          <w:rFonts w:ascii="Times New Roman" w:hAnsi="Times New Roman" w:cs="Times New Roman" w:hint="eastAsia"/>
          <w:sz w:val="22"/>
        </w:rPr>
      </w:pPr>
      <w:r w:rsidRPr="004272EF">
        <w:rPr>
          <w:rFonts w:ascii="Times New Roman" w:hAnsi="Times New Roman" w:cs="Times New Roman"/>
          <w:sz w:val="22"/>
        </w:rPr>
        <w:t xml:space="preserve">Mrs. Hwang Ki-suk </w:t>
      </w:r>
    </w:p>
    <w:p w:rsidR="004272EF" w:rsidRPr="004272EF" w:rsidRDefault="004272EF" w:rsidP="004272EF">
      <w:pPr>
        <w:wordWrap/>
        <w:ind w:leftChars="354" w:left="708" w:firstLine="0"/>
        <w:jc w:val="left"/>
        <w:rPr>
          <w:rFonts w:ascii="Times New Roman" w:hAnsi="Times New Roman" w:cs="Times New Roman"/>
          <w:sz w:val="22"/>
        </w:rPr>
      </w:pPr>
    </w:p>
    <w:p w:rsidR="004272EF" w:rsidRPr="004272EF" w:rsidRDefault="004272EF" w:rsidP="004272EF">
      <w:pPr>
        <w:wordWrap/>
        <w:ind w:left="849" w:firstLine="0"/>
        <w:jc w:val="center"/>
        <w:rPr>
          <w:rFonts w:ascii="Times New Roman" w:hAnsi="Times New Roman" w:cs="Times New Roman"/>
          <w:b/>
          <w:sz w:val="22"/>
        </w:rPr>
      </w:pPr>
      <w:r w:rsidRPr="004272EF">
        <w:rPr>
          <w:rFonts w:ascii="Times New Roman" w:hAnsi="Times New Roman" w:cs="Times New Roman"/>
          <w:b/>
          <w:sz w:val="22"/>
        </w:rPr>
        <w:t>Taegu Programs</w:t>
      </w:r>
    </w:p>
    <w:p w:rsidR="004272EF" w:rsidRPr="004272EF" w:rsidRDefault="004272EF" w:rsidP="004272EF">
      <w:pPr>
        <w:wordWrap/>
        <w:rPr>
          <w:rFonts w:ascii="Times New Roman" w:hAnsi="Times New Roman" w:cs="Times New Roman"/>
          <w:sz w:val="22"/>
        </w:rPr>
      </w:pPr>
      <w:r w:rsidRPr="004272EF">
        <w:rPr>
          <w:rFonts w:ascii="Times New Roman" w:hAnsi="Times New Roman" w:cs="Times New Roman"/>
          <w:sz w:val="22"/>
        </w:rPr>
        <w:t xml:space="preserve">January 16 </w:t>
      </w:r>
      <w:r w:rsidRPr="004272EF">
        <w:rPr>
          <w:rFonts w:ascii="Times New Roman" w:hAnsi="Times New Roman" w:cs="Times New Roman" w:hint="eastAsia"/>
          <w:sz w:val="22"/>
        </w:rPr>
        <w:tab/>
      </w:r>
      <w:r w:rsidRPr="004272EF">
        <w:rPr>
          <w:rFonts w:ascii="Times New Roman" w:hAnsi="Times New Roman" w:cs="Times New Roman"/>
          <w:sz w:val="22"/>
        </w:rPr>
        <w:t>Mark Peterson (Fulbright Commission),The Con fucianization of Korea.</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February 20</w:t>
      </w:r>
      <w:r w:rsidRPr="004272EF">
        <w:rPr>
          <w:rFonts w:ascii="Times New Roman" w:hAnsi="Times New Roman" w:cs="Times New Roman" w:hint="eastAsia"/>
          <w:sz w:val="22"/>
        </w:rPr>
        <w:tab/>
      </w:r>
      <w:r w:rsidRPr="004272EF">
        <w:rPr>
          <w:rFonts w:ascii="Times New Roman" w:hAnsi="Times New Roman" w:cs="Times New Roman"/>
          <w:sz w:val="22"/>
        </w:rPr>
        <w:t>Film, Discovering the A rts of Korea</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March 19 </w:t>
      </w:r>
      <w:r w:rsidRPr="004272EF">
        <w:rPr>
          <w:rFonts w:ascii="Times New Roman" w:hAnsi="Times New Roman" w:cs="Times New Roman" w:hint="eastAsia"/>
          <w:sz w:val="22"/>
        </w:rPr>
        <w:tab/>
      </w:r>
      <w:r w:rsidRPr="004272EF">
        <w:rPr>
          <w:rFonts w:ascii="Times New Roman" w:hAnsi="Times New Roman" w:cs="Times New Roman"/>
          <w:sz w:val="22"/>
        </w:rPr>
        <w:t xml:space="preserve">Samuel Moffett, Presbyterian Mission, The Sam-il Independence Movement and </w:t>
      </w:r>
      <w:r w:rsidRPr="004272EF">
        <w:rPr>
          <w:rFonts w:ascii="Times New Roman" w:hAnsi="Times New Roman" w:cs="Times New Roman" w:hint="eastAsia"/>
          <w:sz w:val="22"/>
        </w:rPr>
        <w:tab/>
      </w:r>
      <w:r w:rsidRPr="004272EF">
        <w:rPr>
          <w:rFonts w:ascii="Times New Roman" w:hAnsi="Times New Roman" w:cs="Times New Roman"/>
          <w:sz w:val="22"/>
        </w:rPr>
        <w:t>Missionaries.</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April 20 </w:t>
      </w:r>
      <w:r w:rsidRPr="004272EF">
        <w:rPr>
          <w:rFonts w:ascii="Times New Roman" w:hAnsi="Times New Roman" w:cs="Times New Roman" w:hint="eastAsia"/>
          <w:sz w:val="22"/>
        </w:rPr>
        <w:tab/>
      </w:r>
      <w:r w:rsidRPr="004272EF">
        <w:rPr>
          <w:rFonts w:ascii="Times New Roman" w:hAnsi="Times New Roman" w:cs="Times New Roman"/>
          <w:sz w:val="22"/>
        </w:rPr>
        <w:t>James Huntley Grayson, Kyemyong University, Early Korean Buddhism.</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May 31</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 xml:space="preserve">Ronald Post (American Cultural Center), Communication Between Koreans and </w:t>
      </w:r>
      <w:r w:rsidRPr="004272EF">
        <w:rPr>
          <w:rFonts w:ascii="Times New Roman" w:hAnsi="Times New Roman" w:cs="Times New Roman" w:hint="eastAsia"/>
          <w:sz w:val="22"/>
        </w:rPr>
        <w:tab/>
      </w:r>
      <w:r w:rsidRPr="004272EF">
        <w:rPr>
          <w:rFonts w:ascii="Times New Roman" w:hAnsi="Times New Roman" w:cs="Times New Roman"/>
          <w:sz w:val="22"/>
        </w:rPr>
        <w:t>Americans.</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June 17 </w:t>
      </w:r>
      <w:r w:rsidRPr="004272EF">
        <w:rPr>
          <w:rFonts w:ascii="Times New Roman" w:hAnsi="Times New Roman" w:cs="Times New Roman" w:hint="eastAsia"/>
          <w:sz w:val="22"/>
        </w:rPr>
        <w:tab/>
      </w:r>
      <w:r w:rsidRPr="004272EF">
        <w:rPr>
          <w:rFonts w:ascii="Times New Roman" w:hAnsi="Times New Roman" w:cs="Times New Roman" w:hint="eastAsia"/>
          <w:sz w:val="22"/>
        </w:rPr>
        <w:tab/>
      </w:r>
      <w:r w:rsidRPr="004272EF">
        <w:rPr>
          <w:rFonts w:ascii="Times New Roman" w:hAnsi="Times New Roman" w:cs="Times New Roman"/>
          <w:sz w:val="22"/>
        </w:rPr>
        <w:t>Mrs. Audrey Grant, Yi Dynasty Costumes (slide lecture).</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September 30 </w:t>
      </w:r>
      <w:r w:rsidRPr="004272EF">
        <w:rPr>
          <w:rFonts w:ascii="Times New Roman" w:hAnsi="Times New Roman" w:cs="Times New Roman" w:hint="eastAsia"/>
          <w:sz w:val="22"/>
        </w:rPr>
        <w:tab/>
      </w:r>
      <w:r w:rsidRPr="004272EF">
        <w:rPr>
          <w:rFonts w:ascii="Times New Roman" w:hAnsi="Times New Roman" w:cs="Times New Roman"/>
          <w:sz w:val="22"/>
        </w:rPr>
        <w:t xml:space="preserve">Ch’oe Kil-song, Kyemyong University, Shamanism in Kyongbuk Province (with </w:t>
      </w:r>
      <w:r w:rsidRPr="004272EF">
        <w:rPr>
          <w:rFonts w:ascii="Times New Roman" w:hAnsi="Times New Roman" w:cs="Times New Roman" w:hint="eastAsia"/>
          <w:sz w:val="22"/>
        </w:rPr>
        <w:tab/>
      </w:r>
      <w:r w:rsidRPr="004272EF">
        <w:rPr>
          <w:rFonts w:ascii="Times New Roman" w:hAnsi="Times New Roman" w:cs="Times New Roman"/>
          <w:sz w:val="22"/>
        </w:rPr>
        <w:t>video tape).</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October 15 </w:t>
      </w:r>
      <w:r w:rsidRPr="004272EF">
        <w:rPr>
          <w:rFonts w:ascii="Times New Roman" w:hAnsi="Times New Roman" w:cs="Times New Roman" w:hint="eastAsia"/>
          <w:sz w:val="22"/>
        </w:rPr>
        <w:tab/>
      </w:r>
      <w:r w:rsidRPr="004272EF">
        <w:rPr>
          <w:rFonts w:ascii="Times New Roman" w:hAnsi="Times New Roman" w:cs="Times New Roman"/>
          <w:sz w:val="22"/>
        </w:rPr>
        <w:t xml:space="preserve">Edward Lewinson (Fulbright, Kyemyong University), A New Perspective on the </w:t>
      </w:r>
      <w:r w:rsidRPr="004272EF">
        <w:rPr>
          <w:rFonts w:ascii="Times New Roman" w:hAnsi="Times New Roman" w:cs="Times New Roman" w:hint="eastAsia"/>
          <w:sz w:val="22"/>
        </w:rPr>
        <w:tab/>
      </w:r>
      <w:r w:rsidRPr="004272EF">
        <w:rPr>
          <w:rFonts w:ascii="Times New Roman" w:hAnsi="Times New Roman" w:cs="Times New Roman"/>
          <w:sz w:val="22"/>
        </w:rPr>
        <w:t>Korean War.</w:t>
      </w:r>
    </w:p>
    <w:p w:rsidR="004272EF" w:rsidRPr="004272EF" w:rsidRDefault="004272EF" w:rsidP="004272EF">
      <w:pPr>
        <w:wordWrap/>
        <w:ind w:firstLine="0"/>
        <w:rPr>
          <w:rFonts w:ascii="Times New Roman" w:hAnsi="Times New Roman" w:cs="Times New Roman"/>
          <w:sz w:val="22"/>
        </w:rPr>
      </w:pPr>
      <w:r w:rsidRPr="004272EF">
        <w:rPr>
          <w:rFonts w:ascii="Times New Roman" w:hAnsi="Times New Roman" w:cs="Times New Roman"/>
          <w:sz w:val="22"/>
        </w:rPr>
        <w:t xml:space="preserve">November 19 </w:t>
      </w:r>
      <w:r w:rsidRPr="004272EF">
        <w:rPr>
          <w:rFonts w:ascii="Times New Roman" w:hAnsi="Times New Roman" w:cs="Times New Roman" w:hint="eastAsia"/>
          <w:sz w:val="22"/>
        </w:rPr>
        <w:tab/>
      </w:r>
      <w:r w:rsidRPr="004272EF">
        <w:rPr>
          <w:rFonts w:ascii="Times New Roman" w:hAnsi="Times New Roman" w:cs="Times New Roman"/>
          <w:sz w:val="22"/>
        </w:rPr>
        <w:t xml:space="preserve">Chong Yong-hwa, Yongnam University, New Discoveries in the Korean Paleolithic </w:t>
      </w:r>
      <w:r w:rsidRPr="004272EF">
        <w:rPr>
          <w:rFonts w:ascii="Times New Roman" w:hAnsi="Times New Roman" w:cs="Times New Roman" w:hint="eastAsia"/>
          <w:sz w:val="22"/>
        </w:rPr>
        <w:tab/>
      </w:r>
      <w:r w:rsidRPr="004272EF">
        <w:rPr>
          <w:rFonts w:ascii="Times New Roman" w:hAnsi="Times New Roman" w:cs="Times New Roman"/>
          <w:sz w:val="22"/>
        </w:rPr>
        <w:t>Period (with slides).</w:t>
      </w:r>
    </w:p>
    <w:p w:rsidR="004272EF" w:rsidRPr="004272EF" w:rsidRDefault="004272EF" w:rsidP="004272EF">
      <w:pPr>
        <w:wordWrap/>
        <w:ind w:firstLine="0"/>
        <w:rPr>
          <w:rFonts w:ascii="Times New Roman" w:hAnsi="Times New Roman" w:cs="Times New Roman" w:hint="eastAsia"/>
          <w:sz w:val="22"/>
        </w:rPr>
      </w:pPr>
      <w:r w:rsidRPr="004272EF">
        <w:rPr>
          <w:rFonts w:ascii="Times New Roman" w:hAnsi="Times New Roman" w:cs="Times New Roman"/>
          <w:sz w:val="22"/>
        </w:rPr>
        <w:t xml:space="preserve">December 17 </w:t>
      </w:r>
      <w:r w:rsidRPr="004272EF">
        <w:rPr>
          <w:rFonts w:ascii="Times New Roman" w:hAnsi="Times New Roman" w:cs="Times New Roman" w:hint="eastAsia"/>
          <w:sz w:val="22"/>
        </w:rPr>
        <w:tab/>
      </w:r>
      <w:r w:rsidRPr="004272EF">
        <w:rPr>
          <w:rFonts w:ascii="Times New Roman" w:hAnsi="Times New Roman" w:cs="Times New Roman"/>
          <w:sz w:val="22"/>
        </w:rPr>
        <w:t xml:space="preserve">James Huntley Grayson, Kyemyong University, The Introduction of Buddhism to </w:t>
      </w:r>
      <w:r w:rsidRPr="004272EF">
        <w:rPr>
          <w:rFonts w:ascii="Times New Roman" w:hAnsi="Times New Roman" w:cs="Times New Roman" w:hint="eastAsia"/>
          <w:sz w:val="22"/>
        </w:rPr>
        <w:tab/>
      </w:r>
      <w:r w:rsidRPr="004272EF">
        <w:rPr>
          <w:rFonts w:ascii="Times New Roman" w:hAnsi="Times New Roman" w:cs="Times New Roman"/>
          <w:sz w:val="22"/>
        </w:rPr>
        <w:t xml:space="preserve">Korea. </w:t>
      </w:r>
    </w:p>
    <w:p w:rsidR="004272EF" w:rsidRPr="004272EF" w:rsidRDefault="004272EF" w:rsidP="004272EF">
      <w:pPr>
        <w:wordWrap/>
        <w:ind w:firstLine="0"/>
        <w:rPr>
          <w:rFonts w:ascii="Times New Roman" w:hAnsi="Times New Roman" w:cs="Times New Roman" w:hint="eastAsia"/>
          <w:sz w:val="22"/>
        </w:rPr>
      </w:pPr>
    </w:p>
    <w:p w:rsidR="00C727E7" w:rsidRPr="004272EF" w:rsidRDefault="00C727E7" w:rsidP="004272EF">
      <w:bookmarkStart w:id="0" w:name="_GoBack"/>
      <w:bookmarkEnd w:id="0"/>
    </w:p>
    <w:sectPr w:rsidR="00C727E7" w:rsidRPr="004272EF" w:rsidSect="007B28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AB" w:rsidRDefault="00DE48AB" w:rsidP="00FC149A">
      <w:pPr>
        <w:ind w:left="772" w:hanging="772"/>
      </w:pPr>
      <w:r>
        <w:separator/>
      </w:r>
    </w:p>
  </w:endnote>
  <w:endnote w:type="continuationSeparator" w:id="0">
    <w:p w:rsidR="00DE48AB" w:rsidRDefault="00DE48AB" w:rsidP="00FC149A">
      <w:pPr>
        <w:ind w:left="772" w:hanging="7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AB" w:rsidRDefault="00DE48AB" w:rsidP="00FC149A">
      <w:pPr>
        <w:ind w:left="772" w:hanging="772"/>
      </w:pPr>
      <w:r>
        <w:separator/>
      </w:r>
    </w:p>
  </w:footnote>
  <w:footnote w:type="continuationSeparator" w:id="0">
    <w:p w:rsidR="00DE48AB" w:rsidRDefault="00DE48AB" w:rsidP="00FC149A">
      <w:pPr>
        <w:ind w:left="772" w:hanging="77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46A"/>
    <w:rsid w:val="0003616A"/>
    <w:rsid w:val="00040E96"/>
    <w:rsid w:val="0004703E"/>
    <w:rsid w:val="00054CD2"/>
    <w:rsid w:val="00066CF0"/>
    <w:rsid w:val="000926E7"/>
    <w:rsid w:val="00093AF2"/>
    <w:rsid w:val="000A17D4"/>
    <w:rsid w:val="000A7154"/>
    <w:rsid w:val="000B3F4D"/>
    <w:rsid w:val="000B6982"/>
    <w:rsid w:val="000C3FA2"/>
    <w:rsid w:val="000C4E55"/>
    <w:rsid w:val="000C5F8D"/>
    <w:rsid w:val="000F1A4C"/>
    <w:rsid w:val="000F30A0"/>
    <w:rsid w:val="00115A2F"/>
    <w:rsid w:val="0012222A"/>
    <w:rsid w:val="00124B6A"/>
    <w:rsid w:val="00137F22"/>
    <w:rsid w:val="00154DCD"/>
    <w:rsid w:val="00196DE0"/>
    <w:rsid w:val="001A161B"/>
    <w:rsid w:val="001A69A3"/>
    <w:rsid w:val="001E34E6"/>
    <w:rsid w:val="001F5F43"/>
    <w:rsid w:val="001F67DE"/>
    <w:rsid w:val="00216722"/>
    <w:rsid w:val="00230862"/>
    <w:rsid w:val="00250A21"/>
    <w:rsid w:val="0026507A"/>
    <w:rsid w:val="002825A0"/>
    <w:rsid w:val="00290278"/>
    <w:rsid w:val="002E07F4"/>
    <w:rsid w:val="002E3ADF"/>
    <w:rsid w:val="00322E02"/>
    <w:rsid w:val="00323B6B"/>
    <w:rsid w:val="003378F4"/>
    <w:rsid w:val="003742A2"/>
    <w:rsid w:val="003D4F9F"/>
    <w:rsid w:val="003F74F8"/>
    <w:rsid w:val="0040064D"/>
    <w:rsid w:val="00411337"/>
    <w:rsid w:val="004272EF"/>
    <w:rsid w:val="0043439E"/>
    <w:rsid w:val="004D6CCE"/>
    <w:rsid w:val="00500A35"/>
    <w:rsid w:val="005075E4"/>
    <w:rsid w:val="00510CEE"/>
    <w:rsid w:val="005157FE"/>
    <w:rsid w:val="0052763D"/>
    <w:rsid w:val="005344A6"/>
    <w:rsid w:val="00545C3F"/>
    <w:rsid w:val="00561160"/>
    <w:rsid w:val="00596880"/>
    <w:rsid w:val="005E0DC7"/>
    <w:rsid w:val="005E188A"/>
    <w:rsid w:val="005E506E"/>
    <w:rsid w:val="00616B6E"/>
    <w:rsid w:val="00630282"/>
    <w:rsid w:val="00641EC9"/>
    <w:rsid w:val="00644364"/>
    <w:rsid w:val="0068087A"/>
    <w:rsid w:val="00681CC1"/>
    <w:rsid w:val="006A18B6"/>
    <w:rsid w:val="006E6A76"/>
    <w:rsid w:val="006F2CE2"/>
    <w:rsid w:val="00740B57"/>
    <w:rsid w:val="00741F33"/>
    <w:rsid w:val="00751239"/>
    <w:rsid w:val="0076319C"/>
    <w:rsid w:val="00775F2C"/>
    <w:rsid w:val="00786576"/>
    <w:rsid w:val="00793118"/>
    <w:rsid w:val="007A72D5"/>
    <w:rsid w:val="007B28CF"/>
    <w:rsid w:val="0081693C"/>
    <w:rsid w:val="0082502E"/>
    <w:rsid w:val="00840718"/>
    <w:rsid w:val="00843679"/>
    <w:rsid w:val="008579F0"/>
    <w:rsid w:val="00867F9A"/>
    <w:rsid w:val="00870C39"/>
    <w:rsid w:val="00897A9F"/>
    <w:rsid w:val="008A0811"/>
    <w:rsid w:val="008B03F9"/>
    <w:rsid w:val="008B0666"/>
    <w:rsid w:val="008D4135"/>
    <w:rsid w:val="0090146A"/>
    <w:rsid w:val="00932BBA"/>
    <w:rsid w:val="00941E3E"/>
    <w:rsid w:val="0096107E"/>
    <w:rsid w:val="009672B2"/>
    <w:rsid w:val="00994555"/>
    <w:rsid w:val="009C2833"/>
    <w:rsid w:val="009C79D0"/>
    <w:rsid w:val="009F1C80"/>
    <w:rsid w:val="00A028B5"/>
    <w:rsid w:val="00A146D7"/>
    <w:rsid w:val="00A5600B"/>
    <w:rsid w:val="00A63826"/>
    <w:rsid w:val="00A644D1"/>
    <w:rsid w:val="00A91E75"/>
    <w:rsid w:val="00A9402D"/>
    <w:rsid w:val="00AA5EFC"/>
    <w:rsid w:val="00AC5000"/>
    <w:rsid w:val="00B05440"/>
    <w:rsid w:val="00B40276"/>
    <w:rsid w:val="00B420E5"/>
    <w:rsid w:val="00B64A74"/>
    <w:rsid w:val="00B93C3D"/>
    <w:rsid w:val="00BB0E77"/>
    <w:rsid w:val="00BB6795"/>
    <w:rsid w:val="00BB6ECF"/>
    <w:rsid w:val="00BC793D"/>
    <w:rsid w:val="00BD4BDB"/>
    <w:rsid w:val="00BD582E"/>
    <w:rsid w:val="00BE1045"/>
    <w:rsid w:val="00C1479C"/>
    <w:rsid w:val="00C164E5"/>
    <w:rsid w:val="00C2714F"/>
    <w:rsid w:val="00C3064C"/>
    <w:rsid w:val="00C36497"/>
    <w:rsid w:val="00C41796"/>
    <w:rsid w:val="00C502D8"/>
    <w:rsid w:val="00C579BB"/>
    <w:rsid w:val="00C617BB"/>
    <w:rsid w:val="00C727E7"/>
    <w:rsid w:val="00C8542B"/>
    <w:rsid w:val="00D04963"/>
    <w:rsid w:val="00D23B73"/>
    <w:rsid w:val="00D3205E"/>
    <w:rsid w:val="00D51365"/>
    <w:rsid w:val="00D70EC0"/>
    <w:rsid w:val="00DB016C"/>
    <w:rsid w:val="00DB6BA2"/>
    <w:rsid w:val="00DC25E2"/>
    <w:rsid w:val="00DD5CC9"/>
    <w:rsid w:val="00DE3179"/>
    <w:rsid w:val="00DE48AB"/>
    <w:rsid w:val="00DF39B2"/>
    <w:rsid w:val="00E1552B"/>
    <w:rsid w:val="00E516DB"/>
    <w:rsid w:val="00E64816"/>
    <w:rsid w:val="00E74AC9"/>
    <w:rsid w:val="00EB2290"/>
    <w:rsid w:val="00EC0CAE"/>
    <w:rsid w:val="00EE3E93"/>
    <w:rsid w:val="00F0606E"/>
    <w:rsid w:val="00F10F52"/>
    <w:rsid w:val="00F57571"/>
    <w:rsid w:val="00F65219"/>
    <w:rsid w:val="00FA3AA8"/>
    <w:rsid w:val="00FB2D34"/>
    <w:rsid w:val="00FC149A"/>
    <w:rsid w:val="00FC4353"/>
    <w:rsid w:val="00FD2B19"/>
    <w:rsid w:val="00FE6D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ind w:firstLine="15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6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82E"/>
    <w:pPr>
      <w:tabs>
        <w:tab w:val="center" w:pos="4513"/>
        <w:tab w:val="right" w:pos="9026"/>
      </w:tabs>
      <w:snapToGrid w:val="0"/>
    </w:pPr>
  </w:style>
  <w:style w:type="character" w:customStyle="1" w:styleId="Char">
    <w:name w:val="머리글 Char"/>
    <w:basedOn w:val="a0"/>
    <w:link w:val="a3"/>
    <w:uiPriority w:val="99"/>
    <w:rsid w:val="00BD582E"/>
  </w:style>
  <w:style w:type="paragraph" w:styleId="a4">
    <w:name w:val="footer"/>
    <w:basedOn w:val="a"/>
    <w:link w:val="Char0"/>
    <w:uiPriority w:val="99"/>
    <w:unhideWhenUsed/>
    <w:rsid w:val="00BD582E"/>
    <w:pPr>
      <w:tabs>
        <w:tab w:val="center" w:pos="4513"/>
        <w:tab w:val="right" w:pos="9026"/>
      </w:tabs>
      <w:snapToGrid w:val="0"/>
    </w:pPr>
  </w:style>
  <w:style w:type="character" w:customStyle="1" w:styleId="Char0">
    <w:name w:val="바닥글 Char"/>
    <w:basedOn w:val="a0"/>
    <w:link w:val="a4"/>
    <w:uiPriority w:val="99"/>
    <w:rsid w:val="00BD582E"/>
  </w:style>
  <w:style w:type="paragraph" w:styleId="a5">
    <w:name w:val="Balloon Text"/>
    <w:basedOn w:val="a"/>
    <w:link w:val="Char1"/>
    <w:uiPriority w:val="99"/>
    <w:semiHidden/>
    <w:unhideWhenUsed/>
    <w:rsid w:val="00D70EC0"/>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70EC0"/>
    <w:rPr>
      <w:rFonts w:asciiTheme="majorHAnsi" w:eastAsiaTheme="majorEastAsia" w:hAnsiTheme="majorHAnsi" w:cstheme="majorBidi"/>
      <w:sz w:val="18"/>
      <w:szCs w:val="18"/>
    </w:rPr>
  </w:style>
  <w:style w:type="paragraph" w:styleId="a6">
    <w:name w:val="Date"/>
    <w:basedOn w:val="a"/>
    <w:next w:val="a"/>
    <w:link w:val="Char2"/>
    <w:uiPriority w:val="99"/>
    <w:semiHidden/>
    <w:unhideWhenUsed/>
    <w:rsid w:val="00A5600B"/>
  </w:style>
  <w:style w:type="character" w:customStyle="1" w:styleId="Char2">
    <w:name w:val="날짜 Char"/>
    <w:basedOn w:val="a0"/>
    <w:link w:val="a6"/>
    <w:uiPriority w:val="99"/>
    <w:semiHidden/>
    <w:rsid w:val="00A56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8C15-A69A-4E82-950D-8F55D6B8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26</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8-03T01:51:00Z</dcterms:created>
  <dcterms:modified xsi:type="dcterms:W3CDTF">2011-08-17T06:16:00Z</dcterms:modified>
</cp:coreProperties>
</file>